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B8" w:rsidRPr="002D30B4" w:rsidRDefault="000139B8" w:rsidP="002D30B4">
      <w:pPr>
        <w:shd w:val="clear" w:color="auto" w:fill="FFFFFF"/>
        <w:spacing w:line="360" w:lineRule="auto"/>
        <w:ind w:firstLine="708"/>
        <w:rPr>
          <w:rFonts w:ascii="Arial" w:eastAsiaTheme="minorHAnsi" w:hAnsi="Arial" w:cs="Arial"/>
          <w:sz w:val="28"/>
          <w:szCs w:val="28"/>
          <w:lang w:eastAsia="en-US"/>
        </w:rPr>
      </w:pPr>
    </w:p>
    <w:p w:rsidR="00311923" w:rsidRPr="00D623F7" w:rsidRDefault="00311923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2"/>
          <w:szCs w:val="32"/>
        </w:rPr>
      </w:pPr>
      <w:r w:rsidRPr="00D623F7">
        <w:rPr>
          <w:rFonts w:ascii="Arial" w:hAnsi="Arial" w:cs="Arial"/>
          <w:color w:val="4F81BD" w:themeColor="accent1"/>
          <w:sz w:val="32"/>
          <w:szCs w:val="32"/>
        </w:rPr>
        <w:t>Уважаемые налогоплательщики!</w:t>
      </w:r>
    </w:p>
    <w:p w:rsidR="00311923" w:rsidRPr="00311923" w:rsidRDefault="00311923" w:rsidP="00311923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760515" w:rsidRDefault="00010CE4" w:rsidP="00DB7AD9">
      <w:pPr>
        <w:shd w:val="clear" w:color="auto" w:fill="FFFFFF"/>
        <w:spacing w:after="300"/>
        <w:ind w:firstLine="708"/>
        <w:jc w:val="both"/>
        <w:rPr>
          <w:rFonts w:ascii="Arial" w:hAnsi="Arial" w:cs="Arial"/>
          <w:color w:val="405965"/>
        </w:rPr>
      </w:pPr>
      <w:r w:rsidRPr="00217256">
        <w:rPr>
          <w:rFonts w:ascii="Arial" w:hAnsi="Arial" w:cs="Arial"/>
          <w:color w:val="405965"/>
        </w:rPr>
        <w:t>Межрайонная ИФНС России №</w:t>
      </w:r>
      <w:r>
        <w:rPr>
          <w:rFonts w:ascii="Arial" w:hAnsi="Arial" w:cs="Arial"/>
          <w:color w:val="405965"/>
        </w:rPr>
        <w:t>3</w:t>
      </w:r>
      <w:r w:rsidRPr="00217256">
        <w:rPr>
          <w:rFonts w:ascii="Arial" w:hAnsi="Arial" w:cs="Arial"/>
          <w:color w:val="405965"/>
        </w:rPr>
        <w:t xml:space="preserve"> по </w:t>
      </w:r>
      <w:r>
        <w:rPr>
          <w:rFonts w:ascii="Arial" w:hAnsi="Arial" w:cs="Arial"/>
          <w:color w:val="405965"/>
        </w:rPr>
        <w:t>Орловской области</w:t>
      </w:r>
      <w:r w:rsidRPr="00217256">
        <w:rPr>
          <w:rFonts w:ascii="Arial" w:hAnsi="Arial" w:cs="Arial"/>
          <w:color w:val="405965"/>
        </w:rPr>
        <w:t xml:space="preserve"> информирует о том, что </w:t>
      </w:r>
      <w:r w:rsidR="00C0768E">
        <w:rPr>
          <w:rFonts w:ascii="Arial" w:hAnsi="Arial" w:cs="Arial"/>
          <w:color w:val="405965"/>
        </w:rPr>
        <w:t>30 июля 2020 года истек срок представления налоговых деклараций ф</w:t>
      </w:r>
      <w:r w:rsidR="00760515">
        <w:rPr>
          <w:rFonts w:ascii="Arial" w:hAnsi="Arial" w:cs="Arial"/>
          <w:color w:val="405965"/>
        </w:rPr>
        <w:t xml:space="preserve">ормы  </w:t>
      </w:r>
      <w:r w:rsidR="00C0768E">
        <w:rPr>
          <w:rFonts w:ascii="Arial" w:hAnsi="Arial" w:cs="Arial"/>
          <w:color w:val="405965"/>
        </w:rPr>
        <w:t xml:space="preserve">3-НДФЛ о доходах физических лиц, полученных в 2019 </w:t>
      </w:r>
      <w:r w:rsidR="00760515">
        <w:rPr>
          <w:rFonts w:ascii="Arial" w:hAnsi="Arial" w:cs="Arial"/>
          <w:color w:val="405965"/>
        </w:rPr>
        <w:t>г</w:t>
      </w:r>
      <w:r w:rsidR="00C0768E">
        <w:rPr>
          <w:rFonts w:ascii="Arial" w:hAnsi="Arial" w:cs="Arial"/>
          <w:color w:val="405965"/>
        </w:rPr>
        <w:t>оду.</w:t>
      </w:r>
    </w:p>
    <w:p w:rsidR="00C0768E" w:rsidRDefault="00491AD4" w:rsidP="00DB7AD9">
      <w:pPr>
        <w:shd w:val="clear" w:color="auto" w:fill="FFFFFF"/>
        <w:spacing w:after="300"/>
        <w:ind w:firstLine="708"/>
        <w:jc w:val="both"/>
        <w:rPr>
          <w:rFonts w:ascii="Arial" w:hAnsi="Arial" w:cs="Arial"/>
          <w:color w:val="405965"/>
        </w:rPr>
      </w:pPr>
      <w:r w:rsidRPr="00491AD4">
        <w:rPr>
          <w:rFonts w:ascii="Arial" w:hAnsi="Arial" w:cs="Arial"/>
          <w:color w:val="405965"/>
        </w:rPr>
        <w:t xml:space="preserve">По общему правилу представить декларацию </w:t>
      </w:r>
      <w:r>
        <w:rPr>
          <w:rFonts w:ascii="Arial" w:hAnsi="Arial" w:cs="Arial"/>
          <w:color w:val="405965"/>
        </w:rPr>
        <w:t xml:space="preserve">в налоговый орган по месту </w:t>
      </w:r>
      <w:r w:rsidR="00760515">
        <w:rPr>
          <w:rFonts w:ascii="Arial" w:hAnsi="Arial" w:cs="Arial"/>
          <w:color w:val="405965"/>
        </w:rPr>
        <w:t>жительства</w:t>
      </w:r>
      <w:r>
        <w:rPr>
          <w:rFonts w:ascii="Arial" w:hAnsi="Arial" w:cs="Arial"/>
          <w:color w:val="405965"/>
        </w:rPr>
        <w:t xml:space="preserve">, </w:t>
      </w:r>
      <w:r w:rsidRPr="00491AD4">
        <w:rPr>
          <w:rFonts w:ascii="Arial" w:hAnsi="Arial" w:cs="Arial"/>
          <w:color w:val="405965"/>
        </w:rPr>
        <w:t>необходимо не позднее 30 апреля года, следующего за истекшим налоговым периодом (пункт 1 статьи 229 НК РФ).</w:t>
      </w:r>
      <w:r w:rsidR="00760515">
        <w:rPr>
          <w:rFonts w:ascii="Arial" w:hAnsi="Arial" w:cs="Arial"/>
          <w:color w:val="405965"/>
        </w:rPr>
        <w:t xml:space="preserve"> </w:t>
      </w:r>
      <w:r>
        <w:rPr>
          <w:rFonts w:ascii="Arial" w:hAnsi="Arial" w:cs="Arial"/>
          <w:color w:val="405965"/>
        </w:rPr>
        <w:t>В соответствии с Федеральным законом от 01.04.2020г №102-ФЗ</w:t>
      </w:r>
      <w:r w:rsidR="00E35AB8">
        <w:rPr>
          <w:rFonts w:ascii="Arial" w:hAnsi="Arial" w:cs="Arial"/>
          <w:color w:val="405965"/>
        </w:rPr>
        <w:t xml:space="preserve"> и </w:t>
      </w:r>
      <w:r>
        <w:rPr>
          <w:rFonts w:ascii="Arial" w:hAnsi="Arial" w:cs="Arial"/>
          <w:color w:val="405965"/>
        </w:rPr>
        <w:t xml:space="preserve"> </w:t>
      </w:r>
      <w:r w:rsidR="00E35AB8" w:rsidRPr="00E35AB8">
        <w:rPr>
          <w:rFonts w:ascii="Arial" w:hAnsi="Arial" w:cs="Arial"/>
          <w:color w:val="405965"/>
        </w:rPr>
        <w:t>Постановлением Правительства Российской Федерации от 02.04.2020 N 409 "О мерах по обеспечению устойчивого развития экономики</w:t>
      </w:r>
      <w:r w:rsidR="00E35AB8">
        <w:rPr>
          <w:rFonts w:ascii="Arial" w:hAnsi="Arial" w:cs="Arial"/>
          <w:color w:val="405965"/>
        </w:rPr>
        <w:t xml:space="preserve">» </w:t>
      </w:r>
      <w:r>
        <w:rPr>
          <w:rFonts w:ascii="Arial" w:hAnsi="Arial" w:cs="Arial"/>
          <w:color w:val="405965"/>
        </w:rPr>
        <w:t xml:space="preserve">срок представления  </w:t>
      </w:r>
      <w:r w:rsidR="002B7E0D" w:rsidRPr="002B7E0D">
        <w:rPr>
          <w:rFonts w:ascii="Arial" w:hAnsi="Arial" w:cs="Arial"/>
          <w:color w:val="405965"/>
        </w:rPr>
        <w:t xml:space="preserve">декларации по налогу на доходы физических лиц по форме 3-НДФЛ за 2019 год </w:t>
      </w:r>
      <w:r w:rsidR="00E35AB8">
        <w:rPr>
          <w:rFonts w:ascii="Arial" w:hAnsi="Arial" w:cs="Arial"/>
          <w:color w:val="405965"/>
        </w:rPr>
        <w:t xml:space="preserve">был </w:t>
      </w:r>
      <w:r w:rsidR="002B7E0D" w:rsidRPr="002B7E0D">
        <w:rPr>
          <w:rFonts w:ascii="Arial" w:hAnsi="Arial" w:cs="Arial"/>
          <w:color w:val="405965"/>
        </w:rPr>
        <w:t xml:space="preserve">перенесен на 3 месяца (до 30.07.2020 г.). В этой связи ФНС России </w:t>
      </w:r>
      <w:r>
        <w:rPr>
          <w:rFonts w:ascii="Arial" w:hAnsi="Arial" w:cs="Arial"/>
          <w:color w:val="405965"/>
        </w:rPr>
        <w:t xml:space="preserve">было </w:t>
      </w:r>
      <w:r w:rsidR="002B7E0D" w:rsidRPr="002B7E0D">
        <w:rPr>
          <w:rFonts w:ascii="Arial" w:hAnsi="Arial" w:cs="Arial"/>
          <w:color w:val="405965"/>
        </w:rPr>
        <w:t>поруч</w:t>
      </w:r>
      <w:r>
        <w:rPr>
          <w:rFonts w:ascii="Arial" w:hAnsi="Arial" w:cs="Arial"/>
          <w:color w:val="405965"/>
        </w:rPr>
        <w:t>ено</w:t>
      </w:r>
      <w:r w:rsidR="002B7E0D" w:rsidRPr="002B7E0D">
        <w:rPr>
          <w:rFonts w:ascii="Arial" w:hAnsi="Arial" w:cs="Arial"/>
          <w:color w:val="405965"/>
        </w:rPr>
        <w:t xml:space="preserve"> налоговым органам приостановить формирование и направление уведомлений о необходимости представления декларации.</w:t>
      </w:r>
      <w:r w:rsidR="002B7E0D">
        <w:rPr>
          <w:rFonts w:ascii="Arial" w:hAnsi="Arial" w:cs="Arial"/>
          <w:color w:val="405965"/>
        </w:rPr>
        <w:t xml:space="preserve"> </w:t>
      </w:r>
      <w:r>
        <w:rPr>
          <w:rFonts w:ascii="Arial" w:hAnsi="Arial" w:cs="Arial"/>
          <w:color w:val="405965"/>
        </w:rPr>
        <w:t>В настоящее время в рамках проведения контрольных мероприятий уведомления направлены в адрес налогоплательщиков, обязанных задекларировать свои доходы.</w:t>
      </w:r>
    </w:p>
    <w:p w:rsidR="00010CE4" w:rsidRPr="00217256" w:rsidRDefault="00C0768E" w:rsidP="00DB7AD9">
      <w:pPr>
        <w:shd w:val="clear" w:color="auto" w:fill="FFFFFF"/>
        <w:jc w:val="both"/>
        <w:rPr>
          <w:rFonts w:ascii="Arial" w:hAnsi="Arial" w:cs="Arial"/>
          <w:color w:val="405965"/>
        </w:rPr>
      </w:pPr>
      <w:r>
        <w:rPr>
          <w:rFonts w:ascii="Arial" w:hAnsi="Arial" w:cs="Arial"/>
          <w:color w:val="405965"/>
        </w:rPr>
        <w:t>З</w:t>
      </w:r>
      <w:r w:rsidR="00010CE4" w:rsidRPr="00217256">
        <w:rPr>
          <w:rFonts w:ascii="Arial" w:hAnsi="Arial" w:cs="Arial"/>
          <w:color w:val="405965"/>
        </w:rPr>
        <w:t xml:space="preserve">адекларировать </w:t>
      </w:r>
      <w:r w:rsidR="00491AD4">
        <w:rPr>
          <w:rFonts w:ascii="Arial" w:hAnsi="Arial" w:cs="Arial"/>
          <w:color w:val="405965"/>
        </w:rPr>
        <w:t>д</w:t>
      </w:r>
      <w:r w:rsidR="00010CE4" w:rsidRPr="00217256">
        <w:rPr>
          <w:rFonts w:ascii="Arial" w:hAnsi="Arial" w:cs="Arial"/>
          <w:color w:val="405965"/>
        </w:rPr>
        <w:t>оходы за 2019 год</w:t>
      </w:r>
      <w:r>
        <w:rPr>
          <w:rFonts w:ascii="Arial" w:hAnsi="Arial" w:cs="Arial"/>
          <w:color w:val="405965"/>
        </w:rPr>
        <w:t xml:space="preserve"> необходимо</w:t>
      </w:r>
      <w:r w:rsidR="00010CE4" w:rsidRPr="00217256">
        <w:rPr>
          <w:rFonts w:ascii="Arial" w:hAnsi="Arial" w:cs="Arial"/>
          <w:color w:val="405965"/>
        </w:rPr>
        <w:t xml:space="preserve"> гражданам:</w:t>
      </w:r>
    </w:p>
    <w:p w:rsidR="00010CE4" w:rsidRPr="00217256" w:rsidRDefault="00010CE4" w:rsidP="00DB7AD9">
      <w:pPr>
        <w:numPr>
          <w:ilvl w:val="0"/>
          <w:numId w:val="14"/>
        </w:numPr>
        <w:shd w:val="clear" w:color="auto" w:fill="FFFFFF"/>
        <w:spacing w:after="150"/>
        <w:ind w:left="0"/>
        <w:jc w:val="both"/>
        <w:rPr>
          <w:rFonts w:ascii="Arial" w:hAnsi="Arial" w:cs="Arial"/>
          <w:color w:val="405965"/>
        </w:rPr>
      </w:pPr>
      <w:r w:rsidRPr="00217256">
        <w:rPr>
          <w:rFonts w:ascii="Arial" w:hAnsi="Arial" w:cs="Arial"/>
          <w:color w:val="405965"/>
        </w:rPr>
        <w:t>от сдачи в аренду имущества (квартир, комнат, гаражей, иного имущества)</w:t>
      </w:r>
    </w:p>
    <w:p w:rsidR="00010CE4" w:rsidRPr="00217256" w:rsidRDefault="00010CE4" w:rsidP="00DB7AD9">
      <w:pPr>
        <w:numPr>
          <w:ilvl w:val="0"/>
          <w:numId w:val="14"/>
        </w:numPr>
        <w:shd w:val="clear" w:color="auto" w:fill="FFFFFF"/>
        <w:spacing w:after="150"/>
        <w:ind w:left="0"/>
        <w:jc w:val="both"/>
        <w:rPr>
          <w:rFonts w:ascii="Arial" w:hAnsi="Arial" w:cs="Arial"/>
          <w:color w:val="405965"/>
        </w:rPr>
      </w:pPr>
      <w:r w:rsidRPr="00217256">
        <w:rPr>
          <w:rFonts w:ascii="Arial" w:hAnsi="Arial" w:cs="Arial"/>
          <w:color w:val="405965"/>
        </w:rPr>
        <w:t xml:space="preserve">от продажи недвижимого имущества, находившегося в их собственности менее </w:t>
      </w:r>
      <w:r>
        <w:rPr>
          <w:rFonts w:ascii="Arial" w:hAnsi="Arial" w:cs="Arial"/>
          <w:color w:val="405965"/>
        </w:rPr>
        <w:t>минимального срока владения</w:t>
      </w:r>
      <w:r w:rsidRPr="00217256">
        <w:rPr>
          <w:rFonts w:ascii="Arial" w:hAnsi="Arial" w:cs="Arial"/>
          <w:color w:val="405965"/>
        </w:rPr>
        <w:t xml:space="preserve"> (квартир, домов, земельных участков)</w:t>
      </w:r>
    </w:p>
    <w:p w:rsidR="00010CE4" w:rsidRPr="00217256" w:rsidRDefault="00010CE4" w:rsidP="00DB7AD9">
      <w:pPr>
        <w:numPr>
          <w:ilvl w:val="0"/>
          <w:numId w:val="14"/>
        </w:numPr>
        <w:shd w:val="clear" w:color="auto" w:fill="FFFFFF"/>
        <w:spacing w:after="150"/>
        <w:ind w:left="0"/>
        <w:jc w:val="both"/>
        <w:rPr>
          <w:rFonts w:ascii="Arial" w:hAnsi="Arial" w:cs="Arial"/>
          <w:color w:val="405965"/>
        </w:rPr>
      </w:pPr>
      <w:r w:rsidRPr="00217256">
        <w:rPr>
          <w:rFonts w:ascii="Arial" w:hAnsi="Arial" w:cs="Arial"/>
          <w:color w:val="405965"/>
        </w:rPr>
        <w:t>от продажи иного имущества, находившегося в их собственности менее трех лет (транспортных средств)</w:t>
      </w:r>
    </w:p>
    <w:p w:rsidR="00010CE4" w:rsidRPr="00217256" w:rsidRDefault="00010CE4" w:rsidP="00DB7AD9">
      <w:pPr>
        <w:numPr>
          <w:ilvl w:val="0"/>
          <w:numId w:val="14"/>
        </w:numPr>
        <w:shd w:val="clear" w:color="auto" w:fill="FFFFFF"/>
        <w:spacing w:after="150"/>
        <w:ind w:left="0"/>
        <w:jc w:val="both"/>
        <w:rPr>
          <w:rFonts w:ascii="Arial" w:hAnsi="Arial" w:cs="Arial"/>
          <w:color w:val="405965"/>
        </w:rPr>
      </w:pPr>
      <w:r w:rsidRPr="00217256">
        <w:rPr>
          <w:rFonts w:ascii="Arial" w:hAnsi="Arial" w:cs="Arial"/>
          <w:color w:val="405965"/>
        </w:rPr>
        <w:t>ценных бумаг, долей в уставном капитале</w:t>
      </w:r>
    </w:p>
    <w:p w:rsidR="00010CE4" w:rsidRPr="00217256" w:rsidRDefault="00010CE4" w:rsidP="00DB7AD9">
      <w:pPr>
        <w:numPr>
          <w:ilvl w:val="0"/>
          <w:numId w:val="14"/>
        </w:numPr>
        <w:shd w:val="clear" w:color="auto" w:fill="FFFFFF"/>
        <w:spacing w:after="150"/>
        <w:ind w:left="0"/>
        <w:jc w:val="both"/>
        <w:rPr>
          <w:rFonts w:ascii="Arial" w:hAnsi="Arial" w:cs="Arial"/>
          <w:color w:val="405965"/>
        </w:rPr>
      </w:pPr>
      <w:r w:rsidRPr="00217256">
        <w:rPr>
          <w:rFonts w:ascii="Arial" w:hAnsi="Arial" w:cs="Arial"/>
          <w:color w:val="405965"/>
        </w:rPr>
        <w:t>в виде выигрышей в лотереи и тотализаторы</w:t>
      </w:r>
    </w:p>
    <w:p w:rsidR="00010CE4" w:rsidRPr="00217256" w:rsidRDefault="00010CE4" w:rsidP="00DB7AD9">
      <w:pPr>
        <w:numPr>
          <w:ilvl w:val="0"/>
          <w:numId w:val="14"/>
        </w:numPr>
        <w:shd w:val="clear" w:color="auto" w:fill="FFFFFF"/>
        <w:spacing w:after="150"/>
        <w:ind w:left="0"/>
        <w:jc w:val="both"/>
        <w:rPr>
          <w:rFonts w:ascii="Arial" w:hAnsi="Arial" w:cs="Arial"/>
          <w:color w:val="405965"/>
        </w:rPr>
      </w:pPr>
      <w:r w:rsidRPr="00217256">
        <w:rPr>
          <w:rFonts w:ascii="Arial" w:hAnsi="Arial" w:cs="Arial"/>
          <w:color w:val="405965"/>
        </w:rPr>
        <w:t>в порядке дарения (в случае, если даритель и одаряемый не являются членами семьи и (или) близкими родственниками</w:t>
      </w:r>
    </w:p>
    <w:p w:rsidR="00010CE4" w:rsidRPr="00217256" w:rsidRDefault="00010CE4" w:rsidP="00DB7AD9">
      <w:pPr>
        <w:numPr>
          <w:ilvl w:val="0"/>
          <w:numId w:val="14"/>
        </w:numPr>
        <w:shd w:val="clear" w:color="auto" w:fill="FFFFFF"/>
        <w:spacing w:after="150"/>
        <w:ind w:left="0"/>
        <w:jc w:val="both"/>
        <w:rPr>
          <w:rFonts w:ascii="Arial" w:hAnsi="Arial" w:cs="Arial"/>
          <w:color w:val="405965"/>
        </w:rPr>
      </w:pPr>
      <w:r w:rsidRPr="00217256">
        <w:rPr>
          <w:rFonts w:ascii="Arial" w:hAnsi="Arial" w:cs="Arial"/>
          <w:color w:val="405965"/>
        </w:rPr>
        <w:t>от осуществления предпринимательской деятельности и частной практики</w:t>
      </w:r>
    </w:p>
    <w:p w:rsidR="00010CE4" w:rsidRDefault="00010CE4" w:rsidP="00DB7AD9">
      <w:pPr>
        <w:numPr>
          <w:ilvl w:val="0"/>
          <w:numId w:val="14"/>
        </w:numPr>
        <w:shd w:val="clear" w:color="auto" w:fill="FFFFFF"/>
        <w:spacing w:after="150"/>
        <w:ind w:left="0"/>
        <w:jc w:val="both"/>
        <w:rPr>
          <w:rFonts w:ascii="Arial" w:hAnsi="Arial" w:cs="Arial"/>
          <w:color w:val="405965"/>
        </w:rPr>
      </w:pPr>
      <w:r w:rsidRPr="00217256">
        <w:rPr>
          <w:rFonts w:ascii="Arial" w:hAnsi="Arial" w:cs="Arial"/>
          <w:color w:val="405965"/>
        </w:rPr>
        <w:t>иные доходы, налог с которых не был удержан</w:t>
      </w:r>
      <w:r w:rsidR="00C0768E">
        <w:rPr>
          <w:rFonts w:ascii="Arial" w:hAnsi="Arial" w:cs="Arial"/>
          <w:color w:val="405965"/>
        </w:rPr>
        <w:t>.</w:t>
      </w:r>
    </w:p>
    <w:p w:rsidR="00643687" w:rsidRPr="00E35AB8" w:rsidRDefault="00E35AB8" w:rsidP="00DB7AD9">
      <w:pPr>
        <w:spacing w:line="288" w:lineRule="auto"/>
        <w:ind w:firstLine="708"/>
        <w:jc w:val="both"/>
        <w:rPr>
          <w:rFonts w:ascii="Arial" w:hAnsi="Arial" w:cs="Arial"/>
          <w:color w:val="D71920"/>
        </w:rPr>
      </w:pPr>
      <w:r w:rsidRPr="00E35AB8">
        <w:rPr>
          <w:rFonts w:ascii="Arial" w:hAnsi="Arial" w:cs="Arial"/>
          <w:color w:val="D71920"/>
        </w:rPr>
        <w:t>Доводим до Вашего сведения информацию о том, что в</w:t>
      </w:r>
      <w:r w:rsidR="00643687" w:rsidRPr="00E35AB8">
        <w:rPr>
          <w:rFonts w:ascii="Arial" w:hAnsi="Arial" w:cs="Arial"/>
          <w:color w:val="D71920"/>
        </w:rPr>
        <w:t xml:space="preserve"> рамках исполнения письма ФНС России от 29.05.2020 года №БС-4-19/8895@ Территориально обособленные рабочие места (ТОРМы</w:t>
      </w:r>
      <w:r w:rsidRPr="00E35AB8">
        <w:t xml:space="preserve"> </w:t>
      </w:r>
      <w:r w:rsidRPr="00E35AB8">
        <w:rPr>
          <w:rFonts w:ascii="Arial" w:hAnsi="Arial" w:cs="Arial"/>
          <w:color w:val="D71920"/>
        </w:rPr>
        <w:t>Должанского, Колпнянского и Свердловского районов</w:t>
      </w:r>
      <w:r w:rsidR="00643687" w:rsidRPr="00E35AB8">
        <w:rPr>
          <w:rFonts w:ascii="Arial" w:hAnsi="Arial" w:cs="Arial"/>
          <w:color w:val="D71920"/>
        </w:rPr>
        <w:t xml:space="preserve">) </w:t>
      </w:r>
      <w:r w:rsidRPr="00E35AB8">
        <w:rPr>
          <w:rFonts w:ascii="Arial" w:hAnsi="Arial" w:cs="Arial"/>
          <w:color w:val="D71920"/>
        </w:rPr>
        <w:t xml:space="preserve">Межрайонной ИФНС России №3 по Орловской области, </w:t>
      </w:r>
      <w:r w:rsidR="00643687" w:rsidRPr="00E35AB8">
        <w:rPr>
          <w:rFonts w:ascii="Arial" w:hAnsi="Arial" w:cs="Arial"/>
          <w:color w:val="D71920"/>
        </w:rPr>
        <w:t>пока останутся закрытыми для посетителей до особого распоряжения</w:t>
      </w:r>
      <w:r w:rsidRPr="00E35AB8">
        <w:rPr>
          <w:rFonts w:ascii="Arial" w:hAnsi="Arial" w:cs="Arial"/>
          <w:color w:val="D71920"/>
        </w:rPr>
        <w:t>,</w:t>
      </w:r>
      <w:r w:rsidRPr="00E35AB8">
        <w:t xml:space="preserve"> </w:t>
      </w:r>
      <w:r w:rsidRPr="00E35AB8">
        <w:rPr>
          <w:rFonts w:ascii="Arial" w:hAnsi="Arial" w:cs="Arial"/>
          <w:color w:val="D71920"/>
        </w:rPr>
        <w:t>в связи с распространением коронавирусной инфекции.</w:t>
      </w:r>
    </w:p>
    <w:p w:rsidR="00643687" w:rsidRPr="00E35AB8" w:rsidRDefault="00643687" w:rsidP="00DB7AD9">
      <w:pPr>
        <w:spacing w:line="288" w:lineRule="auto"/>
        <w:jc w:val="both"/>
        <w:rPr>
          <w:rFonts w:ascii="Arial" w:hAnsi="Arial" w:cs="Arial"/>
          <w:color w:val="D71920"/>
        </w:rPr>
      </w:pPr>
      <w:r w:rsidRPr="00E35AB8">
        <w:rPr>
          <w:rFonts w:ascii="Arial" w:hAnsi="Arial" w:cs="Arial"/>
          <w:color w:val="D71920"/>
        </w:rPr>
        <w:t>Приём всей корреспонденции, в том числе налоговой и бухгалтерской отчетности на бумажном носителе от налогоплательщиков,  будет вестись исключительно через боксы для приема входящей корреспонденции, расположенные по адресам:</w:t>
      </w:r>
    </w:p>
    <w:p w:rsidR="00643687" w:rsidRPr="00E35AB8" w:rsidRDefault="00643687" w:rsidP="00DB7AD9">
      <w:pPr>
        <w:pStyle w:val="ab"/>
        <w:numPr>
          <w:ilvl w:val="0"/>
          <w:numId w:val="14"/>
        </w:numPr>
        <w:jc w:val="both"/>
        <w:rPr>
          <w:rFonts w:ascii="Arial" w:hAnsi="Arial" w:cs="Arial"/>
          <w:color w:val="D71920"/>
        </w:rPr>
      </w:pPr>
      <w:r w:rsidRPr="00E35AB8">
        <w:rPr>
          <w:rFonts w:ascii="Arial" w:hAnsi="Arial" w:cs="Arial"/>
          <w:color w:val="D71920"/>
        </w:rPr>
        <w:t>п. Долгое, ул. Ленина 2.</w:t>
      </w:r>
    </w:p>
    <w:p w:rsidR="00643687" w:rsidRPr="00E35AB8" w:rsidRDefault="00643687" w:rsidP="00DB7AD9">
      <w:pPr>
        <w:pStyle w:val="ab"/>
        <w:numPr>
          <w:ilvl w:val="0"/>
          <w:numId w:val="14"/>
        </w:numPr>
        <w:jc w:val="both"/>
        <w:rPr>
          <w:rFonts w:ascii="Arial" w:hAnsi="Arial" w:cs="Arial"/>
          <w:color w:val="D71920"/>
        </w:rPr>
      </w:pPr>
      <w:r w:rsidRPr="00E35AB8">
        <w:rPr>
          <w:rFonts w:ascii="Arial" w:hAnsi="Arial" w:cs="Arial"/>
          <w:color w:val="D71920"/>
        </w:rPr>
        <w:t>п. Змиёвка,  ул. Ленина, 44</w:t>
      </w:r>
    </w:p>
    <w:p w:rsidR="00643687" w:rsidRPr="00E35AB8" w:rsidRDefault="00643687" w:rsidP="00DB7AD9">
      <w:pPr>
        <w:pStyle w:val="ab"/>
        <w:numPr>
          <w:ilvl w:val="0"/>
          <w:numId w:val="14"/>
        </w:numPr>
        <w:jc w:val="both"/>
        <w:rPr>
          <w:rFonts w:ascii="Arial" w:hAnsi="Arial" w:cs="Arial"/>
          <w:color w:val="D71920"/>
        </w:rPr>
      </w:pPr>
      <w:r w:rsidRPr="00E35AB8">
        <w:rPr>
          <w:rFonts w:ascii="Arial" w:hAnsi="Arial" w:cs="Arial"/>
          <w:color w:val="D71920"/>
        </w:rPr>
        <w:t>п. Колпна, ул. Интернациональная, 2</w:t>
      </w:r>
    </w:p>
    <w:p w:rsidR="00C0768E" w:rsidRDefault="00C0768E" w:rsidP="00DB7AD9">
      <w:pPr>
        <w:shd w:val="clear" w:color="auto" w:fill="FFFFFF"/>
        <w:spacing w:after="150"/>
        <w:jc w:val="both"/>
        <w:rPr>
          <w:rFonts w:ascii="Arial" w:hAnsi="Arial" w:cs="Arial"/>
          <w:color w:val="405965"/>
        </w:rPr>
      </w:pPr>
    </w:p>
    <w:p w:rsidR="00DB7AD9" w:rsidRDefault="002812A1" w:rsidP="00DB7AD9">
      <w:pPr>
        <w:shd w:val="clear" w:color="auto" w:fill="FFFFFF"/>
        <w:spacing w:after="150"/>
        <w:jc w:val="both"/>
        <w:rPr>
          <w:rFonts w:ascii="Arial" w:hAnsi="Arial" w:cs="Arial"/>
          <w:color w:val="00B050"/>
        </w:rPr>
      </w:pPr>
      <w:r w:rsidRPr="002812A1">
        <w:rPr>
          <w:rFonts w:ascii="Arial" w:hAnsi="Arial" w:cs="Arial"/>
          <w:color w:val="00B050"/>
        </w:rPr>
        <w:lastRenderedPageBreak/>
        <w:t xml:space="preserve">В связи с этим отсутствует возможность представления декларации в налоговый орган «лично». </w:t>
      </w:r>
    </w:p>
    <w:p w:rsidR="00010CE4" w:rsidRPr="00217256" w:rsidRDefault="00DB7AD9" w:rsidP="00DB7AD9">
      <w:pPr>
        <w:shd w:val="clear" w:color="auto" w:fill="FFFFFF"/>
        <w:ind w:firstLine="708"/>
        <w:jc w:val="both"/>
        <w:rPr>
          <w:rFonts w:ascii="Arial" w:hAnsi="Arial" w:cs="Arial"/>
          <w:color w:val="405965"/>
        </w:rPr>
      </w:pPr>
      <w:r>
        <w:rPr>
          <w:rFonts w:ascii="Arial" w:hAnsi="Arial" w:cs="Arial"/>
          <w:color w:val="405965"/>
        </w:rPr>
        <w:t>Д</w:t>
      </w:r>
      <w:r w:rsidR="00010CE4" w:rsidRPr="00217256">
        <w:rPr>
          <w:rFonts w:ascii="Arial" w:hAnsi="Arial" w:cs="Arial"/>
          <w:color w:val="405965"/>
        </w:rPr>
        <w:t>ля заполнения налоговой декларации по форме 3-НДФЛ за 2019 год рекомендуем использовать специальную компьютерную программу  «</w:t>
      </w:r>
      <w:hyperlink r:id="rId8" w:tgtFrame="_blank" w:history="1">
        <w:r w:rsidR="00010CE4" w:rsidRPr="00217256">
          <w:rPr>
            <w:rFonts w:ascii="Arial" w:hAnsi="Arial" w:cs="Arial"/>
            <w:color w:val="0066B3"/>
          </w:rPr>
          <w:t>Декларация 2019</w:t>
        </w:r>
      </w:hyperlink>
      <w:r w:rsidR="00010CE4" w:rsidRPr="00217256">
        <w:rPr>
          <w:rFonts w:ascii="Arial" w:hAnsi="Arial" w:cs="Arial"/>
          <w:color w:val="405965"/>
        </w:rPr>
        <w:t>», которая доступна на официальном сайте Федеральной налоговой службы </w:t>
      </w:r>
      <w:hyperlink r:id="rId9" w:tgtFrame="_blank" w:history="1">
        <w:r w:rsidR="00010CE4" w:rsidRPr="00217256">
          <w:rPr>
            <w:rFonts w:ascii="Arial" w:hAnsi="Arial" w:cs="Arial"/>
            <w:color w:val="0066B3"/>
          </w:rPr>
          <w:t>www.nalog.ru.</w:t>
        </w:r>
      </w:hyperlink>
    </w:p>
    <w:p w:rsidR="00010CE4" w:rsidRPr="00217256" w:rsidRDefault="00010CE4" w:rsidP="00DB7AD9">
      <w:pPr>
        <w:shd w:val="clear" w:color="auto" w:fill="FFFFFF"/>
        <w:ind w:firstLine="708"/>
        <w:jc w:val="both"/>
        <w:rPr>
          <w:rFonts w:ascii="Arial" w:hAnsi="Arial" w:cs="Arial"/>
          <w:color w:val="405965"/>
        </w:rPr>
      </w:pPr>
      <w:r w:rsidRPr="00217256">
        <w:rPr>
          <w:rFonts w:ascii="Arial" w:hAnsi="Arial" w:cs="Arial"/>
          <w:color w:val="405965"/>
        </w:rPr>
        <w:t>Кроме того, физические лица – пользователи сервиса «</w:t>
      </w:r>
      <w:hyperlink r:id="rId10" w:tgtFrame="_blank" w:history="1">
        <w:r w:rsidRPr="00217256">
          <w:rPr>
            <w:rFonts w:ascii="Arial" w:hAnsi="Arial" w:cs="Arial"/>
            <w:color w:val="0066B3"/>
          </w:rPr>
          <w:t>Личный кабинет налогоплательщика для физических лиц</w:t>
        </w:r>
      </w:hyperlink>
      <w:r w:rsidRPr="00217256">
        <w:rPr>
          <w:rFonts w:ascii="Arial" w:hAnsi="Arial" w:cs="Arial"/>
          <w:color w:val="405965"/>
        </w:rPr>
        <w:t>»  могут заполнить налоговую декларацию по НДФЛ в режиме онлайн без скачивания программы по заполнению. Разработанное программное обеспечение по заполнению декларации позволяет автоматически переносить персональные сведения о налогоплательщике в декларацию, имеет удобный и понятный интерфейс, подсказки, что позволяет избежать ошибок при заполнении формы декларации.</w:t>
      </w:r>
    </w:p>
    <w:p w:rsidR="00010CE4" w:rsidRDefault="00010CE4" w:rsidP="00DB7AD9">
      <w:pPr>
        <w:shd w:val="clear" w:color="auto" w:fill="FFFFFF"/>
        <w:jc w:val="both"/>
        <w:rPr>
          <w:rFonts w:ascii="Arial" w:hAnsi="Arial" w:cs="Arial"/>
          <w:color w:val="405965"/>
        </w:rPr>
      </w:pPr>
      <w:r w:rsidRPr="00217256">
        <w:rPr>
          <w:rFonts w:ascii="Arial" w:hAnsi="Arial" w:cs="Arial"/>
          <w:color w:val="405965"/>
        </w:rPr>
        <w:t>Функциональные возможности программы позволяют в «</w:t>
      </w:r>
      <w:hyperlink r:id="rId11" w:tgtFrame="_blank" w:history="1">
        <w:r w:rsidRPr="00217256">
          <w:rPr>
            <w:rFonts w:ascii="Arial" w:hAnsi="Arial" w:cs="Arial"/>
            <w:color w:val="0066B3"/>
          </w:rPr>
          <w:t>Личном кабинете налогоплательщика для физических лиц</w:t>
        </w:r>
      </w:hyperlink>
      <w:r w:rsidRPr="00217256">
        <w:rPr>
          <w:rFonts w:ascii="Arial" w:hAnsi="Arial" w:cs="Arial"/>
          <w:color w:val="405965"/>
        </w:rPr>
        <w:t>», подписанную электронной подписью декларацию, направить в налоговый орган в электронной форме, экономя свое время.</w:t>
      </w:r>
    </w:p>
    <w:p w:rsidR="00DB7AD9" w:rsidRPr="00217256" w:rsidRDefault="00DB7AD9" w:rsidP="00DB7AD9">
      <w:pPr>
        <w:shd w:val="clear" w:color="auto" w:fill="FFFFFF"/>
        <w:ind w:firstLine="708"/>
        <w:jc w:val="both"/>
        <w:rPr>
          <w:rFonts w:ascii="Arial" w:hAnsi="Arial" w:cs="Arial"/>
          <w:color w:val="405965"/>
        </w:rPr>
      </w:pPr>
      <w:r w:rsidRPr="002812A1">
        <w:rPr>
          <w:rFonts w:ascii="Arial" w:hAnsi="Arial" w:cs="Arial"/>
          <w:color w:val="00B050"/>
        </w:rPr>
        <w:t>Направить декларацию можно почтовым отправлением с описью вложения</w:t>
      </w:r>
      <w:r w:rsidR="00760515">
        <w:rPr>
          <w:rFonts w:ascii="Arial" w:hAnsi="Arial" w:cs="Arial"/>
          <w:color w:val="00B050"/>
        </w:rPr>
        <w:t>;</w:t>
      </w:r>
      <w:r>
        <w:rPr>
          <w:rFonts w:ascii="Arial" w:hAnsi="Arial" w:cs="Arial"/>
          <w:color w:val="00B050"/>
        </w:rPr>
        <w:t xml:space="preserve"> </w:t>
      </w:r>
      <w:r w:rsidRPr="002812A1">
        <w:rPr>
          <w:rFonts w:ascii="Arial" w:hAnsi="Arial" w:cs="Arial"/>
          <w:color w:val="00B050"/>
        </w:rPr>
        <w:t>чере</w:t>
      </w:r>
      <w:r>
        <w:rPr>
          <w:rFonts w:ascii="Arial" w:hAnsi="Arial" w:cs="Arial"/>
          <w:color w:val="00B050"/>
        </w:rPr>
        <w:t>з</w:t>
      </w:r>
      <w:r w:rsidRPr="002812A1">
        <w:rPr>
          <w:rFonts w:ascii="Arial" w:hAnsi="Arial" w:cs="Arial"/>
          <w:color w:val="00B050"/>
        </w:rPr>
        <w:t xml:space="preserve"> отделени</w:t>
      </w:r>
      <w:r w:rsidR="00760515">
        <w:rPr>
          <w:rFonts w:ascii="Arial" w:hAnsi="Arial" w:cs="Arial"/>
          <w:color w:val="00B050"/>
        </w:rPr>
        <w:t>я</w:t>
      </w:r>
      <w:r w:rsidRPr="002812A1">
        <w:rPr>
          <w:rFonts w:ascii="Arial" w:hAnsi="Arial" w:cs="Arial"/>
          <w:color w:val="00B050"/>
        </w:rPr>
        <w:t xml:space="preserve"> МФЦ</w:t>
      </w:r>
      <w:r w:rsidR="00760515">
        <w:rPr>
          <w:rFonts w:ascii="Arial" w:hAnsi="Arial" w:cs="Arial"/>
          <w:color w:val="00B050"/>
        </w:rPr>
        <w:t>;</w:t>
      </w:r>
      <w:r w:rsidRPr="002812A1">
        <w:rPr>
          <w:rFonts w:ascii="Arial" w:hAnsi="Arial" w:cs="Arial"/>
          <w:color w:val="00B050"/>
        </w:rPr>
        <w:t xml:space="preserve"> </w:t>
      </w:r>
      <w:r w:rsidR="00760515" w:rsidRPr="002812A1">
        <w:rPr>
          <w:rFonts w:ascii="Arial" w:hAnsi="Arial" w:cs="Arial"/>
          <w:color w:val="00B050"/>
        </w:rPr>
        <w:t>либо используя боксы</w:t>
      </w:r>
      <w:r w:rsidR="00760515">
        <w:rPr>
          <w:rFonts w:ascii="Arial" w:hAnsi="Arial" w:cs="Arial"/>
          <w:color w:val="00B050"/>
        </w:rPr>
        <w:t>.</w:t>
      </w:r>
    </w:p>
    <w:p w:rsidR="00835510" w:rsidRPr="00835510" w:rsidRDefault="00835510" w:rsidP="00DB7AD9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sectPr w:rsidR="00835510" w:rsidRPr="00835510" w:rsidSect="00406DD4">
      <w:footerReference w:type="default" r:id="rId12"/>
      <w:pgSz w:w="11906" w:h="16838"/>
      <w:pgMar w:top="28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A91" w:rsidRDefault="008D1A91" w:rsidP="00C11602">
      <w:r>
        <w:separator/>
      </w:r>
    </w:p>
  </w:endnote>
  <w:endnote w:type="continuationSeparator" w:id="0">
    <w:p w:rsidR="008D1A91" w:rsidRDefault="008D1A91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4C" w:rsidRPr="0068604C" w:rsidRDefault="00505C1D" w:rsidP="0068604C">
    <w:pPr>
      <w:pStyle w:val="a8"/>
    </w:pPr>
    <w:r>
      <w:rPr>
        <w:noProof/>
      </w:rPr>
      <w:pict>
        <v:group id="Группа 3" o:spid="_x0000_s83969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83974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68604C" w:rsidRDefault="0068604C" w:rsidP="0068604C"/>
                <w:p w:rsidR="0068604C" w:rsidRDefault="0068604C" w:rsidP="0068604C"/>
                <w:p w:rsidR="0068604C" w:rsidRPr="008D77BD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  <w:p w:rsidR="0068604C" w:rsidRDefault="0068604C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83973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83972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83971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68604C" w:rsidRDefault="0068604C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68604C" w:rsidRDefault="0068604C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68604C" w:rsidRDefault="0068604C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68604C" w:rsidRDefault="0068604C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n-US"/>
                    </w:rPr>
                    <w:t>WWW.NALOG.RU</w:t>
                  </w:r>
                </w:p>
              </w:txbxContent>
            </v:textbox>
          </v:rect>
          <v:rect id="Прямоугольник 9" o:spid="_x0000_s83970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68604C" w:rsidRDefault="0068604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68604C" w:rsidRDefault="006B16FB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2D30B4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5</w:t>
                  </w:r>
                  <w:r w:rsidR="00F07A2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0</w:t>
                  </w:r>
                  <w:r w:rsidR="00EB58BD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  <w:r w:rsidR="00F07A2C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0</w:t>
                  </w:r>
                </w:p>
                <w:p w:rsidR="00F07A2C" w:rsidRDefault="00F07A2C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A91" w:rsidRDefault="008D1A91" w:rsidP="00C11602">
      <w:r>
        <w:separator/>
      </w:r>
    </w:p>
  </w:footnote>
  <w:footnote w:type="continuationSeparator" w:id="0">
    <w:p w:rsidR="008D1A91" w:rsidRDefault="008D1A91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84994"/>
    <o:shapelayout v:ext="edit">
      <o:idmap v:ext="edit" data="82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10CE4"/>
    <w:rsid w:val="000139B8"/>
    <w:rsid w:val="00025F6A"/>
    <w:rsid w:val="00032DB8"/>
    <w:rsid w:val="00045C0B"/>
    <w:rsid w:val="00087B42"/>
    <w:rsid w:val="00092341"/>
    <w:rsid w:val="000B7F20"/>
    <w:rsid w:val="000C6D6C"/>
    <w:rsid w:val="000E0BCA"/>
    <w:rsid w:val="000E2F80"/>
    <w:rsid w:val="001134FF"/>
    <w:rsid w:val="00156092"/>
    <w:rsid w:val="001868F6"/>
    <w:rsid w:val="00226F10"/>
    <w:rsid w:val="00240E38"/>
    <w:rsid w:val="00250E1F"/>
    <w:rsid w:val="002812A1"/>
    <w:rsid w:val="002A73F6"/>
    <w:rsid w:val="002B7E0D"/>
    <w:rsid w:val="002C0A7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76B6"/>
    <w:rsid w:val="003B0530"/>
    <w:rsid w:val="003B26C2"/>
    <w:rsid w:val="00406DD4"/>
    <w:rsid w:val="00413B2F"/>
    <w:rsid w:val="004259D0"/>
    <w:rsid w:val="00437DD3"/>
    <w:rsid w:val="00442CC4"/>
    <w:rsid w:val="00476DBC"/>
    <w:rsid w:val="0047772C"/>
    <w:rsid w:val="00491AD4"/>
    <w:rsid w:val="004C18A2"/>
    <w:rsid w:val="00505C1D"/>
    <w:rsid w:val="00514710"/>
    <w:rsid w:val="00576E4D"/>
    <w:rsid w:val="00591EDE"/>
    <w:rsid w:val="005D190D"/>
    <w:rsid w:val="005D5C5D"/>
    <w:rsid w:val="005F596C"/>
    <w:rsid w:val="00620C8D"/>
    <w:rsid w:val="006366B2"/>
    <w:rsid w:val="00643687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5667"/>
    <w:rsid w:val="00756C5E"/>
    <w:rsid w:val="00760515"/>
    <w:rsid w:val="00761787"/>
    <w:rsid w:val="00792C22"/>
    <w:rsid w:val="007C6B67"/>
    <w:rsid w:val="007D143F"/>
    <w:rsid w:val="007D38A7"/>
    <w:rsid w:val="007F5BFC"/>
    <w:rsid w:val="00804306"/>
    <w:rsid w:val="008136F1"/>
    <w:rsid w:val="00835510"/>
    <w:rsid w:val="00854666"/>
    <w:rsid w:val="00854C5E"/>
    <w:rsid w:val="008711A4"/>
    <w:rsid w:val="00875955"/>
    <w:rsid w:val="008D0BEA"/>
    <w:rsid w:val="008D1A91"/>
    <w:rsid w:val="008E5A7D"/>
    <w:rsid w:val="008F1DAE"/>
    <w:rsid w:val="00906ED7"/>
    <w:rsid w:val="0091208F"/>
    <w:rsid w:val="009201F2"/>
    <w:rsid w:val="00957F0F"/>
    <w:rsid w:val="009920E3"/>
    <w:rsid w:val="00992370"/>
    <w:rsid w:val="00A41C72"/>
    <w:rsid w:val="00A53363"/>
    <w:rsid w:val="00A86FA0"/>
    <w:rsid w:val="00B7608F"/>
    <w:rsid w:val="00BA025D"/>
    <w:rsid w:val="00BB2B1A"/>
    <w:rsid w:val="00BB323E"/>
    <w:rsid w:val="00BC17DA"/>
    <w:rsid w:val="00BD322B"/>
    <w:rsid w:val="00BF1400"/>
    <w:rsid w:val="00C0768E"/>
    <w:rsid w:val="00C10F53"/>
    <w:rsid w:val="00C11602"/>
    <w:rsid w:val="00C15158"/>
    <w:rsid w:val="00C34571"/>
    <w:rsid w:val="00C66995"/>
    <w:rsid w:val="00C74E7F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623F7"/>
    <w:rsid w:val="00D6422A"/>
    <w:rsid w:val="00DB7AD9"/>
    <w:rsid w:val="00DF2E52"/>
    <w:rsid w:val="00E10A95"/>
    <w:rsid w:val="00E35AB8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7A2C"/>
    <w:rsid w:val="00F2738B"/>
    <w:rsid w:val="00F43AC4"/>
    <w:rsid w:val="00F60C0B"/>
    <w:rsid w:val="00F968C5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1D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unhideWhenUsed/>
    <w:rsid w:val="00C74E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unhideWhenUsed/>
    <w:rsid w:val="00C74E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25/program/596124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fl2.nalog.ru/lkfl/logi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lkfl2.nalog.ru/lkfl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25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73FA-D773-49B4-BD8A-EB9C5BB5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2</cp:revision>
  <cp:lastPrinted>2020-08-06T09:22:00Z</cp:lastPrinted>
  <dcterms:created xsi:type="dcterms:W3CDTF">2020-08-06T13:16:00Z</dcterms:created>
  <dcterms:modified xsi:type="dcterms:W3CDTF">2020-08-06T13:16:00Z</dcterms:modified>
</cp:coreProperties>
</file>